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F8" w:rsidRPr="009F0E1F" w:rsidRDefault="00DD614A" w:rsidP="00DD614A">
      <w:pPr>
        <w:jc w:val="center"/>
        <w:rPr>
          <w:b/>
        </w:rPr>
      </w:pPr>
      <w:r w:rsidRPr="009F0E1F">
        <w:rPr>
          <w:b/>
        </w:rPr>
        <w:t>MCCOLLUM &amp; ASSOCIATES, LLC</w:t>
      </w:r>
    </w:p>
    <w:p w:rsidR="00DD614A" w:rsidRDefault="00DD614A" w:rsidP="00DD614A">
      <w:pPr>
        <w:jc w:val="center"/>
      </w:pPr>
      <w:r>
        <w:t>7309 Baltimore Avenue, Suite 117, College Park, MD 20740</w:t>
      </w:r>
    </w:p>
    <w:p w:rsidR="00DD614A" w:rsidRDefault="00DD614A" w:rsidP="00DD614A">
      <w:pPr>
        <w:jc w:val="center"/>
      </w:pPr>
      <w:r>
        <w:t xml:space="preserve">(301)864-6070 </w:t>
      </w:r>
      <w:hyperlink r:id="rId8" w:history="1">
        <w:r w:rsidRPr="00262438">
          <w:rPr>
            <w:rStyle w:val="Hyperlink"/>
          </w:rPr>
          <w:t>jmccollum@jmlaw.net</w:t>
        </w:r>
      </w:hyperlink>
      <w:r>
        <w:t xml:space="preserve"> (301)864-4351 (fax)</w:t>
      </w:r>
    </w:p>
    <w:p w:rsidR="00DD614A" w:rsidRDefault="00DD614A" w:rsidP="00DD614A">
      <w:pPr>
        <w:jc w:val="center"/>
      </w:pPr>
    </w:p>
    <w:p w:rsidR="009F0E1F" w:rsidRPr="009F0E1F" w:rsidRDefault="009F0E1F" w:rsidP="00DD614A">
      <w:pPr>
        <w:jc w:val="center"/>
      </w:pPr>
      <w:r>
        <w:rPr>
          <w:b/>
          <w:u w:val="single"/>
        </w:rPr>
        <w:t>LAST WILL &amp; TESTAMENT</w:t>
      </w:r>
    </w:p>
    <w:p w:rsidR="00DD614A" w:rsidRDefault="009F0E1F" w:rsidP="00DD614A">
      <w:pPr>
        <w:jc w:val="center"/>
        <w:rPr>
          <w:b/>
          <w:u w:val="single"/>
        </w:rPr>
      </w:pPr>
      <w:r>
        <w:rPr>
          <w:b/>
          <w:u w:val="single"/>
        </w:rPr>
        <w:t>SIMPLE WILL WORKSHEET</w:t>
      </w:r>
    </w:p>
    <w:p w:rsidR="00DD614A" w:rsidRDefault="00DD614A" w:rsidP="00DD614A"/>
    <w:p w:rsidR="00DD614A" w:rsidRDefault="009F0E1F" w:rsidP="00DD614A">
      <w:r w:rsidRPr="00DE1005">
        <w:rPr>
          <w:b/>
        </w:rPr>
        <w:t>Today’s Date</w:t>
      </w:r>
      <w:r w:rsidR="00A14C9E" w:rsidRPr="00DE1005">
        <w:rPr>
          <w:b/>
        </w:rPr>
        <w:t>:</w:t>
      </w:r>
      <w:r w:rsidR="00A14C9E">
        <w:t xml:space="preserve"> ____</w:t>
      </w:r>
      <w:r w:rsidR="00DD614A">
        <w:t>________</w:t>
      </w:r>
    </w:p>
    <w:p w:rsidR="003E1635" w:rsidRDefault="003E1635" w:rsidP="003E1635">
      <w:pPr>
        <w:rPr>
          <w:b/>
        </w:rPr>
      </w:pPr>
    </w:p>
    <w:p w:rsidR="00DD614A" w:rsidRDefault="009F0E1F" w:rsidP="00DD614A">
      <w:r w:rsidRPr="00DE1005">
        <w:rPr>
          <w:b/>
        </w:rPr>
        <w:t>Your</w:t>
      </w:r>
      <w:r w:rsidR="00DD614A" w:rsidRPr="00DE1005">
        <w:rPr>
          <w:b/>
        </w:rPr>
        <w:t xml:space="preserve"> name:</w:t>
      </w:r>
      <w:r w:rsidR="00DD614A">
        <w:t xml:space="preserve"> </w:t>
      </w:r>
      <w:r w:rsidR="00DE1005">
        <w:t>_____________</w:t>
      </w:r>
      <w:r>
        <w:t>______________________________________________________</w:t>
      </w:r>
    </w:p>
    <w:p w:rsidR="00DD614A" w:rsidRPr="00DE1005" w:rsidRDefault="00DD614A" w:rsidP="009F0E1F">
      <w:pPr>
        <w:ind w:left="1440" w:firstLine="720"/>
        <w:rPr>
          <w:b/>
        </w:rPr>
      </w:pPr>
      <w:r w:rsidRPr="00DE1005">
        <w:rPr>
          <w:b/>
        </w:rPr>
        <w:t>Last</w:t>
      </w:r>
      <w:r w:rsidRPr="00DE1005">
        <w:rPr>
          <w:b/>
        </w:rPr>
        <w:tab/>
      </w:r>
      <w:r w:rsidRPr="00DE1005">
        <w:rPr>
          <w:b/>
        </w:rPr>
        <w:tab/>
      </w:r>
      <w:r w:rsidRPr="00DE1005">
        <w:rPr>
          <w:b/>
        </w:rPr>
        <w:tab/>
        <w:t>First</w:t>
      </w:r>
      <w:r w:rsidRPr="00DE1005">
        <w:rPr>
          <w:b/>
        </w:rPr>
        <w:tab/>
      </w:r>
      <w:r w:rsidRPr="00DE1005">
        <w:rPr>
          <w:b/>
        </w:rPr>
        <w:tab/>
      </w:r>
      <w:r w:rsidRPr="00DE1005">
        <w:rPr>
          <w:b/>
        </w:rPr>
        <w:tab/>
        <w:t>Middle Initial</w:t>
      </w:r>
    </w:p>
    <w:p w:rsidR="009F0E1F" w:rsidRDefault="009F0E1F" w:rsidP="00DD614A"/>
    <w:p w:rsidR="009F0E1F" w:rsidRDefault="009F0E1F" w:rsidP="00DD614A">
      <w:r w:rsidRPr="00DE1005">
        <w:rPr>
          <w:b/>
        </w:rPr>
        <w:t>Your county of residence:</w:t>
      </w:r>
      <w:r w:rsidR="00DE1005">
        <w:t xml:space="preserve">  _____</w:t>
      </w:r>
      <w:r>
        <w:t xml:space="preserve">_________________________________________________ </w:t>
      </w:r>
    </w:p>
    <w:p w:rsidR="009F0E1F" w:rsidRDefault="009F0E1F" w:rsidP="00DD614A"/>
    <w:p w:rsidR="00DD614A" w:rsidRDefault="00DD614A" w:rsidP="00DD614A">
      <w:r w:rsidRPr="00DE1005">
        <w:rPr>
          <w:b/>
        </w:rPr>
        <w:t>Home address:</w:t>
      </w:r>
      <w:r w:rsidR="00DE1005">
        <w:t xml:space="preserve"> _________________</w:t>
      </w:r>
      <w:r>
        <w:t>__</w:t>
      </w:r>
      <w:r w:rsidR="009F0E1F">
        <w:t>_____________________________________________</w:t>
      </w:r>
    </w:p>
    <w:p w:rsidR="00DD614A" w:rsidRDefault="00DD614A" w:rsidP="00DD614A">
      <w:r>
        <w:tab/>
      </w:r>
      <w:r>
        <w:tab/>
      </w:r>
      <w:r>
        <w:tab/>
      </w:r>
      <w:r w:rsidR="009F0E1F">
        <w:t xml:space="preserve">                                     </w:t>
      </w:r>
      <w:r>
        <w:t>Street Address</w:t>
      </w:r>
    </w:p>
    <w:p w:rsidR="00DD614A" w:rsidRDefault="00DD614A" w:rsidP="00DD614A">
      <w:r w:rsidRPr="00DE1005">
        <w:rPr>
          <w:b/>
        </w:rPr>
        <w:t>City:</w:t>
      </w:r>
      <w:r>
        <w:t xml:space="preserve"> _______________________</w:t>
      </w:r>
      <w:r w:rsidR="009F0E1F">
        <w:t>_</w:t>
      </w:r>
      <w:r>
        <w:t>_</w:t>
      </w:r>
      <w:r>
        <w:tab/>
      </w:r>
      <w:r w:rsidRPr="00DE1005">
        <w:rPr>
          <w:b/>
        </w:rPr>
        <w:t>State:</w:t>
      </w:r>
      <w:r>
        <w:t xml:space="preserve"> </w:t>
      </w:r>
      <w:r>
        <w:tab/>
        <w:t>________________</w:t>
      </w:r>
      <w:r>
        <w:tab/>
      </w:r>
      <w:r w:rsidRPr="00DE1005">
        <w:rPr>
          <w:b/>
        </w:rPr>
        <w:t>Zip Code:</w:t>
      </w:r>
      <w:r>
        <w:t xml:space="preserve">  _</w:t>
      </w:r>
      <w:r w:rsidR="009F0E1F">
        <w:t>__</w:t>
      </w:r>
      <w:r>
        <w:t>___________</w:t>
      </w:r>
    </w:p>
    <w:p w:rsidR="00DD614A" w:rsidRDefault="00DD614A" w:rsidP="00DD614A"/>
    <w:p w:rsidR="00DD614A" w:rsidRDefault="00DD614A" w:rsidP="00DD614A">
      <w:r w:rsidRPr="00DE1005">
        <w:rPr>
          <w:b/>
        </w:rPr>
        <w:t xml:space="preserve">Date of Birth: </w:t>
      </w:r>
      <w:r w:rsidR="00DE1005">
        <w:t xml:space="preserve">  </w:t>
      </w:r>
      <w:r>
        <w:t>_</w:t>
      </w:r>
      <w:r w:rsidR="009F0E1F">
        <w:t>____</w:t>
      </w:r>
      <w:r>
        <w:t>__/__</w:t>
      </w:r>
      <w:r w:rsidR="009F0E1F">
        <w:t>_____</w:t>
      </w:r>
      <w:r>
        <w:t>_/__</w:t>
      </w:r>
      <w:r w:rsidR="009F0E1F">
        <w:t>__</w:t>
      </w:r>
      <w:r>
        <w:t>____</w:t>
      </w:r>
    </w:p>
    <w:p w:rsidR="00DD614A" w:rsidRDefault="00DD614A" w:rsidP="00DD614A"/>
    <w:p w:rsidR="003E1635" w:rsidRDefault="003E1635" w:rsidP="00DD614A"/>
    <w:p w:rsidR="009F0E1F" w:rsidRDefault="009F0E1F" w:rsidP="003E1635">
      <w:pPr>
        <w:jc w:val="center"/>
      </w:pPr>
      <w:r>
        <w:rPr>
          <w:b/>
          <w:u w:val="single"/>
        </w:rPr>
        <w:t>FAMILY</w:t>
      </w:r>
    </w:p>
    <w:p w:rsidR="009F0E1F" w:rsidRDefault="009F0E1F" w:rsidP="00DD614A"/>
    <w:p w:rsidR="00DD614A" w:rsidRDefault="009F0E1F" w:rsidP="00DD614A">
      <w:r>
        <w:t>Spouse’s name, if any:  _______________________     Spouses Date of Birth: ____/____/____</w:t>
      </w:r>
    </w:p>
    <w:p w:rsidR="00DD614A" w:rsidRDefault="00DD614A" w:rsidP="00DD614A"/>
    <w:p w:rsidR="009F0E1F" w:rsidRDefault="009F0E1F" w:rsidP="00DD614A">
      <w:r>
        <w:t xml:space="preserve">Children’s names and birth dates: </w:t>
      </w:r>
    </w:p>
    <w:p w:rsidR="00DD614A" w:rsidRDefault="00DD614A" w:rsidP="00DD614A"/>
    <w:p w:rsidR="00DD614A" w:rsidRDefault="009F0E1F" w:rsidP="00DD614A">
      <w:r w:rsidRPr="009F0E1F">
        <w:rPr>
          <w:u w:val="single"/>
        </w:rPr>
        <w:t>NAME</w:t>
      </w:r>
      <w:r w:rsidR="00DD614A" w:rsidRPr="009F0E1F">
        <w:rPr>
          <w:u w:val="single"/>
        </w:rPr>
        <w:tab/>
      </w:r>
      <w:r>
        <w:tab/>
      </w:r>
      <w:r>
        <w:tab/>
      </w:r>
      <w:r w:rsidR="00DD614A">
        <w:tab/>
      </w:r>
      <w:r w:rsidR="00DD614A">
        <w:tab/>
      </w:r>
      <w:r>
        <w:tab/>
      </w:r>
      <w:r>
        <w:tab/>
      </w:r>
      <w:r>
        <w:tab/>
      </w:r>
      <w:r w:rsidRPr="009F0E1F">
        <w:rPr>
          <w:u w:val="single"/>
        </w:rPr>
        <w:t>DATE OF BIRTH</w:t>
      </w:r>
      <w:r>
        <w:tab/>
      </w:r>
      <w:r>
        <w:tab/>
        <w:t xml:space="preserve">   </w:t>
      </w:r>
    </w:p>
    <w:p w:rsidR="009F0E1F" w:rsidRDefault="009F0E1F" w:rsidP="00DD614A"/>
    <w:p w:rsidR="00DD614A" w:rsidRDefault="009F0E1F" w:rsidP="00DD614A">
      <w:r>
        <w:t>________________</w:t>
      </w:r>
      <w:r w:rsidR="00DD614A">
        <w:t>_______________________</w:t>
      </w:r>
      <w:r w:rsidR="00DD614A">
        <w:tab/>
      </w:r>
      <w:r w:rsidR="00DD614A">
        <w:tab/>
        <w:t>____/_____/______</w:t>
      </w:r>
      <w:r w:rsidR="00DD614A">
        <w:tab/>
      </w:r>
      <w:r w:rsidR="00DD614A">
        <w:tab/>
      </w:r>
    </w:p>
    <w:p w:rsidR="009F0E1F" w:rsidRDefault="009F0E1F" w:rsidP="00DD614A"/>
    <w:p w:rsidR="009F0E1F" w:rsidRDefault="00DD614A" w:rsidP="004A0866">
      <w:r>
        <w:t>________________</w:t>
      </w:r>
      <w:r w:rsidR="009F0E1F">
        <w:t>________________</w:t>
      </w:r>
      <w:r>
        <w:t>_______</w:t>
      </w:r>
      <w:r w:rsidR="004A0866">
        <w:tab/>
      </w:r>
      <w:r w:rsidR="004A0866">
        <w:tab/>
        <w:t>____/_____/______</w:t>
      </w:r>
      <w:r w:rsidR="004A0866">
        <w:tab/>
      </w:r>
      <w:r w:rsidR="004A0866">
        <w:tab/>
      </w:r>
    </w:p>
    <w:p w:rsidR="009F0E1F" w:rsidRDefault="009F0E1F" w:rsidP="004A0866"/>
    <w:p w:rsidR="009F0E1F" w:rsidRDefault="00DD614A" w:rsidP="004A0866">
      <w:r>
        <w:t>____________________</w:t>
      </w:r>
      <w:r w:rsidR="009F0E1F">
        <w:t>________________</w:t>
      </w:r>
      <w:r>
        <w:t>___</w:t>
      </w:r>
      <w:r w:rsidR="004A0866">
        <w:tab/>
      </w:r>
      <w:r w:rsidR="004A0866">
        <w:tab/>
        <w:t>____/_____/______</w:t>
      </w:r>
      <w:r w:rsidR="004A0866">
        <w:tab/>
      </w:r>
    </w:p>
    <w:p w:rsidR="009F0E1F" w:rsidRDefault="009F0E1F" w:rsidP="004A0866"/>
    <w:p w:rsidR="004A0866" w:rsidRDefault="009F0E1F" w:rsidP="004A0866">
      <w:r>
        <w:t>_______________________________________</w:t>
      </w:r>
      <w:r>
        <w:tab/>
      </w:r>
      <w:r>
        <w:tab/>
        <w:t>____/_____/______</w:t>
      </w:r>
      <w:r w:rsidR="004A0866">
        <w:tab/>
      </w:r>
    </w:p>
    <w:p w:rsidR="00DD614A" w:rsidRDefault="00DD614A" w:rsidP="00DD614A"/>
    <w:p w:rsidR="009F0E1F" w:rsidRDefault="009F0E1F" w:rsidP="00DD614A">
      <w:r>
        <w:t>_______________________________________</w:t>
      </w:r>
      <w:r>
        <w:tab/>
      </w:r>
      <w:r>
        <w:tab/>
        <w:t>____/_____/______</w:t>
      </w:r>
    </w:p>
    <w:p w:rsidR="009F0E1F" w:rsidRDefault="009F0E1F" w:rsidP="00DD614A"/>
    <w:p w:rsidR="004A0866" w:rsidRDefault="004A0866" w:rsidP="00DD614A">
      <w:r>
        <w:t>If you have a</w:t>
      </w:r>
      <w:r w:rsidR="009F0E1F">
        <w:t>ny</w:t>
      </w:r>
      <w:r>
        <w:t xml:space="preserve"> minor child</w:t>
      </w:r>
      <w:r w:rsidR="009F0E1F">
        <w:t>ren</w:t>
      </w:r>
      <w:r>
        <w:t>, who do you want to designate as the personal guardian of t</w:t>
      </w:r>
      <w:r w:rsidR="009F0E1F">
        <w:t>hose</w:t>
      </w:r>
      <w:r>
        <w:t xml:space="preserve"> child</w:t>
      </w:r>
      <w:r w:rsidR="009F0E1F">
        <w:t>ren</w:t>
      </w:r>
      <w:r>
        <w:t xml:space="preserve">?  </w:t>
      </w:r>
    </w:p>
    <w:p w:rsidR="004A0866" w:rsidRDefault="004A0866" w:rsidP="00DD614A"/>
    <w:p w:rsidR="009F0E1F" w:rsidRDefault="009F0E1F" w:rsidP="009F0E1F">
      <w:pPr>
        <w:ind w:firstLine="720"/>
        <w:rPr>
          <w:b/>
        </w:rPr>
      </w:pPr>
      <w:r>
        <w:rPr>
          <w:b/>
        </w:rPr>
        <w:t xml:space="preserve">         </w:t>
      </w:r>
      <w:r w:rsidRPr="009F0E1F">
        <w:rPr>
          <w:b/>
        </w:rPr>
        <w:t>FIRST CHOI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SECOND CHOICE</w:t>
      </w:r>
    </w:p>
    <w:p w:rsidR="009F0E1F" w:rsidRPr="009F0E1F" w:rsidRDefault="009F0E1F" w:rsidP="009F0E1F">
      <w:pPr>
        <w:ind w:left="1440" w:firstLine="720"/>
        <w:rPr>
          <w:b/>
        </w:rPr>
      </w:pPr>
    </w:p>
    <w:p w:rsidR="004A0866" w:rsidRDefault="004A0866" w:rsidP="004A0866">
      <w:r>
        <w:t>Name: __</w:t>
      </w:r>
      <w:r w:rsidR="009F0E1F">
        <w:t>____________________</w:t>
      </w:r>
      <w:r>
        <w:t>_________</w:t>
      </w:r>
      <w:r w:rsidR="009F0E1F">
        <w:tab/>
        <w:t>Name: _____________________________</w:t>
      </w:r>
    </w:p>
    <w:p w:rsidR="009F0E1F" w:rsidRDefault="009F0E1F" w:rsidP="004A0866">
      <w:r>
        <w:t>Date of Birth: ____</w:t>
      </w:r>
      <w:r w:rsidR="004A0866">
        <w:t>_____________________</w:t>
      </w:r>
      <w:r>
        <w:tab/>
        <w:t>Date of Birth: _______________________</w:t>
      </w:r>
    </w:p>
    <w:p w:rsidR="004A0866" w:rsidRDefault="009F0E1F" w:rsidP="004A0866">
      <w:r>
        <w:lastRenderedPageBreak/>
        <w:t>Address: ________</w:t>
      </w:r>
      <w:r w:rsidR="004A0866">
        <w:t>_____________________</w:t>
      </w:r>
      <w:r>
        <w:tab/>
        <w:t>Address: ____________________________</w:t>
      </w:r>
    </w:p>
    <w:p w:rsidR="009F0E1F" w:rsidRDefault="009F0E1F" w:rsidP="004A0866">
      <w:r>
        <w:t>_____________________________________</w:t>
      </w:r>
      <w:r>
        <w:tab/>
        <w:t>___________________________________</w:t>
      </w:r>
    </w:p>
    <w:p w:rsidR="004A0866" w:rsidRDefault="004A0866" w:rsidP="004A0866">
      <w:r>
        <w:t>Relations</w:t>
      </w:r>
      <w:r w:rsidR="009F0E1F">
        <w:t>hip to you: ________</w:t>
      </w:r>
      <w:r>
        <w:t>____________</w:t>
      </w:r>
      <w:r w:rsidR="009F0E1F">
        <w:tab/>
        <w:t>Relationship to you: ___________________</w:t>
      </w:r>
    </w:p>
    <w:p w:rsidR="004A0866" w:rsidRDefault="004A0866" w:rsidP="00DD614A"/>
    <w:p w:rsidR="009A2C56" w:rsidRDefault="009A2C56" w:rsidP="009A2C56">
      <w:r>
        <w:t xml:space="preserve">If you have any minor children, who do you want to designate as the guardian of the minor children’s property?  </w:t>
      </w:r>
    </w:p>
    <w:p w:rsidR="009A2C56" w:rsidRDefault="009A2C56" w:rsidP="009A2C56"/>
    <w:p w:rsidR="009A2C56" w:rsidRDefault="009A2C56" w:rsidP="009A2C56">
      <w:pPr>
        <w:ind w:firstLine="720"/>
        <w:rPr>
          <w:b/>
        </w:rPr>
      </w:pPr>
      <w:r>
        <w:rPr>
          <w:b/>
        </w:rPr>
        <w:t xml:space="preserve">         </w:t>
      </w:r>
      <w:r w:rsidRPr="009F0E1F">
        <w:rPr>
          <w:b/>
        </w:rPr>
        <w:t>FIRST CHOI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SECOND CHOICE</w:t>
      </w:r>
    </w:p>
    <w:p w:rsidR="009A2C56" w:rsidRPr="009F0E1F" w:rsidRDefault="009A2C56" w:rsidP="009A2C56">
      <w:pPr>
        <w:ind w:left="1440" w:firstLine="720"/>
        <w:rPr>
          <w:b/>
        </w:rPr>
      </w:pPr>
    </w:p>
    <w:p w:rsidR="009A2C56" w:rsidRDefault="009A2C56" w:rsidP="009A2C56">
      <w:r>
        <w:t>Name: _______________________________</w:t>
      </w:r>
      <w:r>
        <w:tab/>
        <w:t>Name: _____________________________</w:t>
      </w:r>
    </w:p>
    <w:p w:rsidR="009A2C56" w:rsidRDefault="009A2C56" w:rsidP="009A2C56">
      <w:r>
        <w:t>Date of Birth: _________________________</w:t>
      </w:r>
      <w:r>
        <w:tab/>
        <w:t>Date of Birth: _______________________</w:t>
      </w:r>
    </w:p>
    <w:p w:rsidR="009A2C56" w:rsidRDefault="009A2C56" w:rsidP="009A2C56">
      <w:r>
        <w:t>Address: _____________________________</w:t>
      </w:r>
      <w:r>
        <w:tab/>
        <w:t>Address: ____________________________</w:t>
      </w:r>
    </w:p>
    <w:p w:rsidR="009A2C56" w:rsidRDefault="009A2C56" w:rsidP="009A2C56">
      <w:r>
        <w:t>_____________________________________</w:t>
      </w:r>
      <w:r>
        <w:tab/>
        <w:t>___________________________________</w:t>
      </w:r>
    </w:p>
    <w:p w:rsidR="009A2C56" w:rsidRDefault="009A2C56" w:rsidP="009A2C56">
      <w:r>
        <w:t>Relationship to you: ____________________</w:t>
      </w:r>
      <w:r>
        <w:tab/>
        <w:t>Relationship to you: ___________________</w:t>
      </w:r>
    </w:p>
    <w:p w:rsidR="009A2C56" w:rsidRDefault="009A2C56" w:rsidP="00DD614A"/>
    <w:p w:rsidR="009A2C56" w:rsidRDefault="009A2C56" w:rsidP="00DD614A"/>
    <w:p w:rsidR="00DE1005" w:rsidRPr="00DE1005" w:rsidRDefault="00DE1005" w:rsidP="003E1635">
      <w:pPr>
        <w:jc w:val="center"/>
      </w:pPr>
      <w:r>
        <w:rPr>
          <w:b/>
          <w:u w:val="single"/>
        </w:rPr>
        <w:t>PERSONAL REPRESENTATIVE</w:t>
      </w:r>
    </w:p>
    <w:p w:rsidR="004A0866" w:rsidRDefault="00DE1005" w:rsidP="00DD614A">
      <w:r>
        <w:t xml:space="preserve">A personal representative is the person who will </w:t>
      </w:r>
      <w:r w:rsidR="009A2C56">
        <w:t>administer your estate</w:t>
      </w:r>
      <w:r>
        <w:t xml:space="preserve">, </w:t>
      </w:r>
      <w:r w:rsidR="009A2C56">
        <w:t xml:space="preserve">pay debtors, </w:t>
      </w:r>
      <w:r>
        <w:t xml:space="preserve">and </w:t>
      </w:r>
      <w:r w:rsidR="009A2C56">
        <w:t xml:space="preserve">carries out your desires, as described in you will.  </w:t>
      </w:r>
      <w:r>
        <w:t xml:space="preserve">Who do you want to serve </w:t>
      </w:r>
      <w:r w:rsidR="004A0866">
        <w:t xml:space="preserve">as your personal representative?  </w:t>
      </w:r>
    </w:p>
    <w:p w:rsidR="00DE1005" w:rsidRDefault="00DE1005" w:rsidP="00DE1005"/>
    <w:p w:rsidR="00DE1005" w:rsidRDefault="00DE1005" w:rsidP="00DE1005">
      <w:pPr>
        <w:ind w:firstLine="720"/>
        <w:rPr>
          <w:b/>
        </w:rPr>
      </w:pPr>
      <w:r w:rsidRPr="009F0E1F">
        <w:rPr>
          <w:b/>
        </w:rPr>
        <w:t>FIRST CHOI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SECOND CHOICE</w:t>
      </w:r>
    </w:p>
    <w:p w:rsidR="00DE1005" w:rsidRPr="009F0E1F" w:rsidRDefault="00DE1005" w:rsidP="00DE1005">
      <w:pPr>
        <w:ind w:left="1440" w:firstLine="720"/>
        <w:rPr>
          <w:b/>
        </w:rPr>
      </w:pPr>
    </w:p>
    <w:p w:rsidR="00DE1005" w:rsidRDefault="00DE1005" w:rsidP="00DE1005">
      <w:r>
        <w:t>Name: _______________________________</w:t>
      </w:r>
      <w:r>
        <w:tab/>
        <w:t>Name: _____________________________</w:t>
      </w:r>
    </w:p>
    <w:p w:rsidR="00DE1005" w:rsidRDefault="00DE1005" w:rsidP="00DE1005">
      <w:r>
        <w:t>Date of Birth: _________________________</w:t>
      </w:r>
      <w:r>
        <w:tab/>
        <w:t>Date of Birth: _______________________</w:t>
      </w:r>
    </w:p>
    <w:p w:rsidR="00DE1005" w:rsidRDefault="00DE1005" w:rsidP="00DE1005">
      <w:r>
        <w:t>Address: _____________________________</w:t>
      </w:r>
      <w:r>
        <w:tab/>
        <w:t>Address: ____________________________</w:t>
      </w:r>
    </w:p>
    <w:p w:rsidR="00DE1005" w:rsidRDefault="00DE1005" w:rsidP="00DE1005">
      <w:r>
        <w:t>_____________________________________</w:t>
      </w:r>
      <w:r>
        <w:tab/>
        <w:t>___________________________________</w:t>
      </w:r>
    </w:p>
    <w:p w:rsidR="00DE1005" w:rsidRDefault="00DE1005" w:rsidP="00DE1005">
      <w:r>
        <w:t>Relationship to you: ____________________</w:t>
      </w:r>
      <w:r>
        <w:tab/>
        <w:t>Relationship to you: ___________________</w:t>
      </w:r>
    </w:p>
    <w:p w:rsidR="00DE1005" w:rsidRDefault="00DE1005" w:rsidP="00DE1005"/>
    <w:p w:rsidR="00DE1005" w:rsidRDefault="00DE1005" w:rsidP="00DE1005"/>
    <w:p w:rsidR="00DE1005" w:rsidRDefault="00DE1005" w:rsidP="003E1635">
      <w:pPr>
        <w:jc w:val="center"/>
      </w:pPr>
      <w:r>
        <w:rPr>
          <w:b/>
          <w:u w:val="single"/>
        </w:rPr>
        <w:t>DISTRIBUTION OF PROPERTY</w:t>
      </w:r>
    </w:p>
    <w:p w:rsidR="00DE1005" w:rsidRPr="00DE1005" w:rsidRDefault="00DE1005" w:rsidP="00DE1005"/>
    <w:p w:rsidR="00DE1005" w:rsidRPr="00DE1005" w:rsidRDefault="00DE1005" w:rsidP="00DE1005">
      <w:pPr>
        <w:rPr>
          <w:b/>
        </w:rPr>
      </w:pPr>
      <w:r w:rsidRPr="00DE1005">
        <w:rPr>
          <w:u w:val="single"/>
        </w:rPr>
        <w:t>Specific Bequests</w:t>
      </w:r>
      <w:r>
        <w:t>:  For gifts of specific personal property and real property, please designate a beneficiary</w:t>
      </w:r>
      <w:r w:rsidR="009A2C56">
        <w:t xml:space="preserve">.  You may also designate </w:t>
      </w:r>
      <w:r>
        <w:t xml:space="preserve">one alternate beneficiary for each </w:t>
      </w:r>
      <w:r w:rsidR="009A2C56">
        <w:t xml:space="preserve">item of </w:t>
      </w:r>
      <w:r>
        <w:t xml:space="preserve">specific property.  </w:t>
      </w:r>
    </w:p>
    <w:p w:rsidR="00DE1005" w:rsidRDefault="00DE1005" w:rsidP="00DE1005"/>
    <w:p w:rsidR="00DE1005" w:rsidRPr="00AE71C7" w:rsidRDefault="005E30D8" w:rsidP="00AE71C7">
      <w:pPr>
        <w:rPr>
          <w:b/>
        </w:rPr>
      </w:pPr>
      <w:r w:rsidRPr="00AE71C7">
        <w:rPr>
          <w:b/>
        </w:rPr>
        <w:t xml:space="preserve">Real </w:t>
      </w:r>
      <w:r w:rsidR="00DE1005" w:rsidRPr="00AE71C7">
        <w:rPr>
          <w:b/>
        </w:rPr>
        <w:t xml:space="preserve">Property Description: </w:t>
      </w:r>
    </w:p>
    <w:p w:rsidR="00DE1005" w:rsidRDefault="00DE1005" w:rsidP="00DE1005">
      <w:pPr>
        <w:pStyle w:val="ListParagraph"/>
      </w:pPr>
      <w:r>
        <w:t>__________________________________________________________</w:t>
      </w:r>
    </w:p>
    <w:p w:rsidR="00DE1005" w:rsidRDefault="00DE1005" w:rsidP="00DE1005"/>
    <w:p w:rsidR="009A2C56" w:rsidRDefault="009A2C56" w:rsidP="009A2C56">
      <w:pPr>
        <w:ind w:left="1440" w:hanging="720"/>
      </w:pPr>
      <w:r>
        <w:t>How is property owned?  ____ Solely</w:t>
      </w:r>
      <w:r>
        <w:tab/>
        <w:t xml:space="preserve">_____ </w:t>
      </w:r>
      <w:proofErr w:type="gramStart"/>
      <w:r>
        <w:t>Jointly  (</w:t>
      </w:r>
      <w:proofErr w:type="gramEnd"/>
      <w:r>
        <w:t>If jointly, who is the other joint owner? _____________________________).</w:t>
      </w:r>
    </w:p>
    <w:p w:rsidR="009A2C56" w:rsidRDefault="009A2C56" w:rsidP="009A2C56">
      <w:pPr>
        <w:ind w:left="1440" w:hanging="720"/>
      </w:pPr>
      <w:r>
        <w:t xml:space="preserve"> </w:t>
      </w:r>
    </w:p>
    <w:p w:rsidR="00DE1005" w:rsidRDefault="00DE1005" w:rsidP="00DE1005">
      <w:pPr>
        <w:ind w:firstLine="720"/>
      </w:pPr>
      <w:r>
        <w:t xml:space="preserve">Person to whom property will be given: </w:t>
      </w:r>
    </w:p>
    <w:p w:rsidR="00DE1005" w:rsidRDefault="00DE1005" w:rsidP="00DE1005"/>
    <w:p w:rsidR="00DE1005" w:rsidRDefault="00DE1005" w:rsidP="00DE1005">
      <w:pPr>
        <w:ind w:left="720" w:firstLine="720"/>
      </w:pPr>
      <w:r>
        <w:t>Name: _____________________________________________</w:t>
      </w:r>
    </w:p>
    <w:p w:rsidR="00DE1005" w:rsidRDefault="00DE1005" w:rsidP="00DE1005">
      <w:pPr>
        <w:ind w:left="720" w:firstLine="720"/>
      </w:pPr>
      <w:r>
        <w:t>Date of Birth: _______________________________________</w:t>
      </w:r>
      <w:r>
        <w:tab/>
      </w:r>
    </w:p>
    <w:p w:rsidR="00DE1005" w:rsidRDefault="00DE1005" w:rsidP="00DE1005">
      <w:pPr>
        <w:ind w:left="720" w:firstLine="720"/>
      </w:pPr>
      <w:r>
        <w:t>Address: ___________________________________________</w:t>
      </w:r>
    </w:p>
    <w:p w:rsidR="00DE1005" w:rsidRDefault="00DE1005" w:rsidP="00DE1005">
      <w:pPr>
        <w:ind w:left="720" w:firstLine="720"/>
      </w:pPr>
      <w:r>
        <w:t>__________________________________________________</w:t>
      </w:r>
    </w:p>
    <w:p w:rsidR="00DE1005" w:rsidRDefault="00DE1005" w:rsidP="00DE1005">
      <w:pPr>
        <w:ind w:left="720" w:firstLine="720"/>
      </w:pPr>
      <w:r>
        <w:t>Relationship to you: __________________________________</w:t>
      </w:r>
    </w:p>
    <w:p w:rsidR="00DE1005" w:rsidRDefault="00DE1005" w:rsidP="00DE1005"/>
    <w:p w:rsidR="00AE71C7" w:rsidRDefault="00AE71C7" w:rsidP="00DE1005">
      <w:pPr>
        <w:rPr>
          <w:b/>
        </w:rPr>
      </w:pPr>
      <w:r>
        <w:rPr>
          <w:b/>
        </w:rPr>
        <w:t xml:space="preserve">Personal Property </w:t>
      </w:r>
    </w:p>
    <w:p w:rsidR="00AE71C7" w:rsidRPr="00AE71C7" w:rsidRDefault="00AE71C7" w:rsidP="00DE1005">
      <w:pPr>
        <w:rPr>
          <w:b/>
        </w:rPr>
      </w:pPr>
    </w:p>
    <w:p w:rsidR="00DE1005" w:rsidRDefault="00DE1005" w:rsidP="00DE1005">
      <w:pPr>
        <w:pStyle w:val="ListParagraph"/>
        <w:numPr>
          <w:ilvl w:val="0"/>
          <w:numId w:val="2"/>
        </w:numPr>
      </w:pPr>
      <w:r>
        <w:t>Property Description: __________________________________________________________</w:t>
      </w:r>
    </w:p>
    <w:p w:rsidR="00DE1005" w:rsidRDefault="00DE1005" w:rsidP="00DE1005"/>
    <w:p w:rsidR="00DE1005" w:rsidRDefault="00DE1005" w:rsidP="00DE1005">
      <w:pPr>
        <w:ind w:firstLine="720"/>
      </w:pPr>
      <w:r>
        <w:t xml:space="preserve">Person to whom property will be given: </w:t>
      </w:r>
    </w:p>
    <w:p w:rsidR="00DE1005" w:rsidRDefault="00DE1005" w:rsidP="00DE1005"/>
    <w:p w:rsidR="00DE1005" w:rsidRDefault="00DE1005" w:rsidP="00DE1005">
      <w:pPr>
        <w:ind w:left="720" w:firstLine="720"/>
      </w:pPr>
      <w:r>
        <w:t>Name: _____________________________________________</w:t>
      </w:r>
    </w:p>
    <w:p w:rsidR="00DE1005" w:rsidRDefault="00DE1005" w:rsidP="00DE1005">
      <w:pPr>
        <w:ind w:left="720" w:firstLine="720"/>
      </w:pPr>
      <w:r>
        <w:t>Date of Birth: _______________________________________</w:t>
      </w:r>
      <w:r>
        <w:tab/>
      </w:r>
    </w:p>
    <w:p w:rsidR="00DE1005" w:rsidRDefault="00DE1005" w:rsidP="00DE1005">
      <w:pPr>
        <w:ind w:left="720" w:firstLine="720"/>
      </w:pPr>
      <w:r>
        <w:t>Address: ___________________________________________</w:t>
      </w:r>
    </w:p>
    <w:p w:rsidR="00DE1005" w:rsidRDefault="00DE1005" w:rsidP="00DE1005">
      <w:pPr>
        <w:ind w:left="720" w:firstLine="720"/>
      </w:pPr>
      <w:r>
        <w:t>__________________________________________________</w:t>
      </w:r>
    </w:p>
    <w:p w:rsidR="00DE1005" w:rsidRDefault="00DE1005" w:rsidP="00DE1005">
      <w:pPr>
        <w:ind w:left="720" w:firstLine="720"/>
      </w:pPr>
      <w:r>
        <w:t>Relationship to you: __________________________________</w:t>
      </w:r>
    </w:p>
    <w:p w:rsidR="00DE1005" w:rsidRDefault="00DE1005" w:rsidP="00DE1005">
      <w:pPr>
        <w:ind w:left="720" w:firstLine="720"/>
      </w:pPr>
    </w:p>
    <w:p w:rsidR="00DE1005" w:rsidRDefault="00DE1005" w:rsidP="00DE1005">
      <w:pPr>
        <w:pStyle w:val="ListParagraph"/>
        <w:numPr>
          <w:ilvl w:val="0"/>
          <w:numId w:val="2"/>
        </w:numPr>
      </w:pPr>
      <w:r>
        <w:t>Property Description: __________________________________________________________</w:t>
      </w:r>
    </w:p>
    <w:p w:rsidR="00DE1005" w:rsidRDefault="00DE1005" w:rsidP="00DE1005"/>
    <w:p w:rsidR="00DE1005" w:rsidRDefault="00DE1005" w:rsidP="00DE1005">
      <w:pPr>
        <w:ind w:firstLine="720"/>
      </w:pPr>
      <w:r>
        <w:t xml:space="preserve">Person to whom property will be given: </w:t>
      </w:r>
    </w:p>
    <w:p w:rsidR="00DE1005" w:rsidRDefault="00DE1005" w:rsidP="00DE1005"/>
    <w:p w:rsidR="00DE1005" w:rsidRDefault="00DE1005" w:rsidP="00DE1005">
      <w:pPr>
        <w:ind w:left="720" w:firstLine="720"/>
      </w:pPr>
      <w:r>
        <w:t>Name: _____________________________________________</w:t>
      </w:r>
    </w:p>
    <w:p w:rsidR="00DE1005" w:rsidRDefault="00DE1005" w:rsidP="00DE1005">
      <w:pPr>
        <w:ind w:left="720" w:firstLine="720"/>
      </w:pPr>
      <w:r>
        <w:t>Date of Birth: _______________________________________</w:t>
      </w:r>
      <w:r>
        <w:tab/>
      </w:r>
    </w:p>
    <w:p w:rsidR="00DE1005" w:rsidRDefault="00DE1005" w:rsidP="00DE1005">
      <w:pPr>
        <w:ind w:left="720" w:firstLine="720"/>
      </w:pPr>
      <w:r>
        <w:t>Address: ___________________________________________</w:t>
      </w:r>
    </w:p>
    <w:p w:rsidR="00DE1005" w:rsidRDefault="00DE1005" w:rsidP="00DE1005">
      <w:pPr>
        <w:ind w:left="720" w:firstLine="720"/>
      </w:pPr>
      <w:r>
        <w:t>__________________________________________________</w:t>
      </w:r>
    </w:p>
    <w:p w:rsidR="00DE1005" w:rsidRDefault="00DE1005" w:rsidP="00DE1005">
      <w:pPr>
        <w:ind w:left="720" w:firstLine="720"/>
      </w:pPr>
      <w:r>
        <w:t>Relationship to you: __________________________________</w:t>
      </w:r>
    </w:p>
    <w:p w:rsidR="00DE1005" w:rsidRDefault="00DE1005" w:rsidP="00DE1005">
      <w:pPr>
        <w:ind w:left="720" w:firstLine="720"/>
      </w:pPr>
    </w:p>
    <w:p w:rsidR="00DE1005" w:rsidRDefault="00DE1005" w:rsidP="00DE1005">
      <w:pPr>
        <w:pStyle w:val="ListParagraph"/>
        <w:numPr>
          <w:ilvl w:val="0"/>
          <w:numId w:val="2"/>
        </w:numPr>
      </w:pPr>
      <w:r>
        <w:t>Property Description: __________________________________________________________</w:t>
      </w:r>
    </w:p>
    <w:p w:rsidR="00DE1005" w:rsidRDefault="00DE1005" w:rsidP="00DE1005"/>
    <w:p w:rsidR="00DE1005" w:rsidRDefault="00DE1005" w:rsidP="00DE1005">
      <w:pPr>
        <w:ind w:firstLine="720"/>
      </w:pPr>
      <w:r>
        <w:t xml:space="preserve">Person to whom property will be given: </w:t>
      </w:r>
    </w:p>
    <w:p w:rsidR="00DE1005" w:rsidRDefault="00DE1005" w:rsidP="00DE1005"/>
    <w:p w:rsidR="00DE1005" w:rsidRDefault="00DE1005" w:rsidP="00DE1005">
      <w:pPr>
        <w:ind w:left="720" w:firstLine="720"/>
      </w:pPr>
      <w:r>
        <w:t>Name: _____________________________________________</w:t>
      </w:r>
    </w:p>
    <w:p w:rsidR="00DE1005" w:rsidRDefault="00DE1005" w:rsidP="00DE1005">
      <w:pPr>
        <w:ind w:left="720" w:firstLine="720"/>
      </w:pPr>
      <w:r>
        <w:t>Date of Birth: _______________________________________</w:t>
      </w:r>
      <w:r>
        <w:tab/>
      </w:r>
    </w:p>
    <w:p w:rsidR="00DE1005" w:rsidRDefault="00DE1005" w:rsidP="00DE1005">
      <w:pPr>
        <w:ind w:left="720" w:firstLine="720"/>
      </w:pPr>
      <w:r>
        <w:t>Address: ___________________________________________</w:t>
      </w:r>
    </w:p>
    <w:p w:rsidR="00DE1005" w:rsidRDefault="00DE1005" w:rsidP="00DE1005">
      <w:pPr>
        <w:ind w:left="720" w:firstLine="720"/>
      </w:pPr>
      <w:r>
        <w:t>__________________________________________________</w:t>
      </w:r>
    </w:p>
    <w:p w:rsidR="00DE1005" w:rsidRDefault="00DE1005" w:rsidP="00DE1005">
      <w:pPr>
        <w:ind w:left="720" w:firstLine="720"/>
      </w:pPr>
      <w:r>
        <w:t>Relationship to you: __________________________________</w:t>
      </w:r>
    </w:p>
    <w:p w:rsidR="00DE1005" w:rsidRDefault="00DE1005" w:rsidP="00DE1005">
      <w:pPr>
        <w:ind w:left="720" w:firstLine="720"/>
      </w:pPr>
    </w:p>
    <w:p w:rsidR="00DE1005" w:rsidRDefault="00DE1005" w:rsidP="00DE1005">
      <w:pPr>
        <w:pStyle w:val="ListParagraph"/>
        <w:numPr>
          <w:ilvl w:val="0"/>
          <w:numId w:val="2"/>
        </w:numPr>
      </w:pPr>
      <w:r>
        <w:t>Property Description: __________________________________________________________</w:t>
      </w:r>
    </w:p>
    <w:p w:rsidR="00DE1005" w:rsidRDefault="00DE1005" w:rsidP="00DE1005"/>
    <w:p w:rsidR="00DE1005" w:rsidRDefault="00DE1005" w:rsidP="00DE1005">
      <w:pPr>
        <w:ind w:firstLine="720"/>
      </w:pPr>
      <w:r>
        <w:t xml:space="preserve">Person to whom property will be given: </w:t>
      </w:r>
    </w:p>
    <w:p w:rsidR="00DE1005" w:rsidRDefault="00DE1005" w:rsidP="00DE1005"/>
    <w:p w:rsidR="00DE1005" w:rsidRDefault="00DE1005" w:rsidP="00DE1005">
      <w:pPr>
        <w:ind w:left="720" w:firstLine="720"/>
      </w:pPr>
      <w:r>
        <w:t>Name: _____________________________________________</w:t>
      </w:r>
    </w:p>
    <w:p w:rsidR="00DE1005" w:rsidRDefault="00DE1005" w:rsidP="00DE1005">
      <w:pPr>
        <w:ind w:left="720" w:firstLine="720"/>
      </w:pPr>
      <w:r>
        <w:t>Date of Birth: _______________________________________</w:t>
      </w:r>
      <w:r>
        <w:tab/>
      </w:r>
    </w:p>
    <w:p w:rsidR="00DE1005" w:rsidRDefault="00DE1005" w:rsidP="00DE1005">
      <w:pPr>
        <w:ind w:left="720" w:firstLine="720"/>
      </w:pPr>
      <w:r>
        <w:t>Address: ___________________________________________</w:t>
      </w:r>
    </w:p>
    <w:p w:rsidR="00DE1005" w:rsidRDefault="00DE1005" w:rsidP="00DE1005">
      <w:pPr>
        <w:ind w:left="720" w:firstLine="720"/>
      </w:pPr>
      <w:r>
        <w:t>__________________________________________________</w:t>
      </w:r>
    </w:p>
    <w:p w:rsidR="00DE1005" w:rsidRDefault="00DE1005" w:rsidP="00DE1005">
      <w:pPr>
        <w:ind w:left="720" w:firstLine="720"/>
      </w:pPr>
      <w:r>
        <w:t>Relationship to you: __________________________________</w:t>
      </w:r>
    </w:p>
    <w:p w:rsidR="00DE1005" w:rsidRDefault="00DE1005" w:rsidP="00DE1005">
      <w:pPr>
        <w:pStyle w:val="ListParagraph"/>
      </w:pPr>
    </w:p>
    <w:p w:rsidR="00DE1005" w:rsidRDefault="00DE1005" w:rsidP="00DE1005">
      <w:r w:rsidRPr="00DE1005">
        <w:rPr>
          <w:u w:val="single"/>
        </w:rPr>
        <w:t>Residuary</w:t>
      </w:r>
      <w:r>
        <w:t xml:space="preserve">:  Whom do you want to receive the remainder of your property after debts are paid and any gifts as listed above (if any) are distributed? </w:t>
      </w:r>
    </w:p>
    <w:p w:rsidR="00DE1005" w:rsidRDefault="00DE1005" w:rsidP="00DE1005">
      <w:r>
        <w:t>a. ______ all to spouse, if spouse does not survive you, then all to children in equal shares;</w:t>
      </w:r>
    </w:p>
    <w:p w:rsidR="00DE1005" w:rsidRDefault="00DE1005" w:rsidP="00DE1005">
      <w:r>
        <w:t>b. ______ all to children (no spouse or disinherit spouse);</w:t>
      </w:r>
    </w:p>
    <w:p w:rsidR="00DE1005" w:rsidRDefault="00DE1005" w:rsidP="00DE1005">
      <w:r>
        <w:t>c. ______ spouse to receive _____% and children to receive ________% (list percentage);</w:t>
      </w:r>
    </w:p>
    <w:p w:rsidR="00DE1005" w:rsidRDefault="00DE1005" w:rsidP="00DE1005">
      <w:r>
        <w:t>d. ______ other (please specify): __________________________________________________</w:t>
      </w:r>
    </w:p>
    <w:p w:rsidR="00DE1005" w:rsidRDefault="00DE1005" w:rsidP="00DE1005">
      <w:r>
        <w:t>_____________________________________________________________________________</w:t>
      </w:r>
    </w:p>
    <w:p w:rsidR="00DE1005" w:rsidRPr="00DD614A" w:rsidRDefault="00DE1005" w:rsidP="00DE1005">
      <w:r>
        <w:t>_____________________________________________________________________________</w:t>
      </w:r>
    </w:p>
    <w:p w:rsidR="00DE1005" w:rsidRDefault="00DE1005" w:rsidP="00DD614A">
      <w:pPr>
        <w:rPr>
          <w:b/>
          <w:u w:val="single"/>
        </w:rPr>
      </w:pPr>
    </w:p>
    <w:p w:rsidR="00DE1005" w:rsidRPr="00DE1005" w:rsidRDefault="00DE1005" w:rsidP="003E1635">
      <w:pPr>
        <w:jc w:val="center"/>
        <w:rPr>
          <w:b/>
          <w:u w:val="single"/>
        </w:rPr>
      </w:pPr>
      <w:r w:rsidRPr="00DE1005">
        <w:rPr>
          <w:b/>
          <w:u w:val="single"/>
        </w:rPr>
        <w:t>MISCELLANEOUS</w:t>
      </w:r>
    </w:p>
    <w:p w:rsidR="00DE1005" w:rsidRDefault="00DE1005" w:rsidP="00DD614A"/>
    <w:p w:rsidR="009F0E1F" w:rsidRDefault="00DE1005" w:rsidP="00DE1005">
      <w:r w:rsidRPr="00DE1005">
        <w:rPr>
          <w:u w:val="single"/>
        </w:rPr>
        <w:t>Funeral Arrangements</w:t>
      </w:r>
      <w:r>
        <w:t xml:space="preserve">:  </w:t>
      </w:r>
      <w:r w:rsidR="00C94A8E">
        <w:t>Do you want your funeral and burial expenses to be paid from your estate?</w:t>
      </w:r>
      <w:r>
        <w:t xml:space="preserve">  </w:t>
      </w:r>
      <w:r w:rsidR="009F0E1F">
        <w:t>Circle one:</w:t>
      </w:r>
      <w:r w:rsidR="00C94A8E">
        <w:t xml:space="preserve">  </w:t>
      </w:r>
      <w:r w:rsidR="009F0E1F">
        <w:tab/>
        <w:t>YES</w:t>
      </w:r>
      <w:r w:rsidR="00C94A8E">
        <w:t xml:space="preserve"> </w:t>
      </w:r>
      <w:r w:rsidR="009F0E1F">
        <w:t xml:space="preserve">       NO </w:t>
      </w:r>
      <w:r w:rsidR="00C94A8E">
        <w:t xml:space="preserve">  </w:t>
      </w:r>
    </w:p>
    <w:p w:rsidR="009F0E1F" w:rsidRDefault="009F0E1F" w:rsidP="009F0E1F"/>
    <w:p w:rsidR="00C94A8E" w:rsidRDefault="00C94A8E" w:rsidP="00DD614A">
      <w:r>
        <w:t>If no, how would you like to provide for these</w:t>
      </w:r>
      <w:r w:rsidR="009F0E1F">
        <w:t xml:space="preserve"> expenses?</w:t>
      </w:r>
      <w:r>
        <w:t xml:space="preserve"> _</w:t>
      </w:r>
      <w:r w:rsidR="009F0E1F">
        <w:t>___</w:t>
      </w:r>
      <w:r>
        <w:t>_____________________</w:t>
      </w:r>
      <w:r w:rsidR="009F0E1F">
        <w:t>_______</w:t>
      </w:r>
      <w:r>
        <w:t xml:space="preserve"> </w:t>
      </w:r>
    </w:p>
    <w:p w:rsidR="00C94A8E" w:rsidRDefault="00C94A8E" w:rsidP="00DD614A"/>
    <w:p w:rsidR="00C94A8E" w:rsidRDefault="00DE1005" w:rsidP="00DD614A">
      <w:r>
        <w:rPr>
          <w:u w:val="single"/>
        </w:rPr>
        <w:t>Payment of Debts and</w:t>
      </w:r>
      <w:r w:rsidRPr="00DE1005">
        <w:rPr>
          <w:u w:val="single"/>
        </w:rPr>
        <w:t xml:space="preserve"> Taxes</w:t>
      </w:r>
      <w:r>
        <w:t xml:space="preserve">:  </w:t>
      </w:r>
      <w:r w:rsidR="00C94A8E">
        <w:t xml:space="preserve">Do you want your debts and taxes to </w:t>
      </w:r>
      <w:r>
        <w:t xml:space="preserve">be paid out of your estate?  Circle one:  YES      NO  </w:t>
      </w:r>
    </w:p>
    <w:p w:rsidR="00C94A8E" w:rsidRDefault="00C94A8E" w:rsidP="00DD614A"/>
    <w:p w:rsidR="00C94A8E" w:rsidRDefault="00DE1005" w:rsidP="00DD614A">
      <w:r w:rsidRPr="00DE1005">
        <w:rPr>
          <w:u w:val="single"/>
        </w:rPr>
        <w:t>Mental Competence</w:t>
      </w:r>
      <w:r>
        <w:t xml:space="preserve">:  Do you know of any reason why another person could challenge your mental competence to execute a valid will?  Circle one: </w:t>
      </w:r>
      <w:r>
        <w:tab/>
        <w:t xml:space="preserve">YES </w:t>
      </w:r>
      <w:r>
        <w:tab/>
        <w:t>NO</w:t>
      </w:r>
    </w:p>
    <w:p w:rsidR="009A2C56" w:rsidRDefault="009A2C56" w:rsidP="00DD614A"/>
    <w:p w:rsidR="009A2C56" w:rsidRDefault="009A2C56" w:rsidP="00DD614A">
      <w:r>
        <w:t>If you answered YES, above, please describe the reason why.  ___________________________</w:t>
      </w:r>
    </w:p>
    <w:p w:rsidR="009A2C56" w:rsidRDefault="009A2C56" w:rsidP="00DD614A">
      <w:r>
        <w:t>_____________________________________________________________________________</w:t>
      </w:r>
    </w:p>
    <w:p w:rsidR="009A2C56" w:rsidRDefault="009A2C56" w:rsidP="00DD614A">
      <w:r>
        <w:t>_____________________________________________________________________________</w:t>
      </w:r>
    </w:p>
    <w:p w:rsidR="009A2C56" w:rsidRDefault="009A2C56" w:rsidP="00DD614A">
      <w:r>
        <w:t>_____________________________________________________________________________</w:t>
      </w:r>
    </w:p>
    <w:p w:rsidR="00C94A8E" w:rsidRDefault="00C94A8E" w:rsidP="00DD614A"/>
    <w:p w:rsidR="00C94A8E" w:rsidRDefault="00C94A8E" w:rsidP="00DD614A"/>
    <w:sectPr w:rsidR="00C94A8E" w:rsidSect="005E30D8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F67" w:rsidRDefault="00240F67" w:rsidP="005E30D8">
      <w:r>
        <w:separator/>
      </w:r>
    </w:p>
  </w:endnote>
  <w:endnote w:type="continuationSeparator" w:id="0">
    <w:p w:rsidR="00240F67" w:rsidRDefault="00240F67" w:rsidP="005E3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70168"/>
      <w:docPartObj>
        <w:docPartGallery w:val="Page Numbers (Bottom of Page)"/>
        <w:docPartUnique/>
      </w:docPartObj>
    </w:sdtPr>
    <w:sdtContent>
      <w:p w:rsidR="005E30D8" w:rsidRDefault="00A638F8">
        <w:pPr>
          <w:pStyle w:val="Footer"/>
          <w:jc w:val="center"/>
        </w:pPr>
        <w:fldSimple w:instr=" PAGE   \* MERGEFORMAT ">
          <w:r w:rsidR="00AE71C7">
            <w:rPr>
              <w:noProof/>
            </w:rPr>
            <w:t>4</w:t>
          </w:r>
        </w:fldSimple>
      </w:p>
    </w:sdtContent>
  </w:sdt>
  <w:p w:rsidR="005E30D8" w:rsidRDefault="005E30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F67" w:rsidRDefault="00240F67" w:rsidP="005E30D8">
      <w:r>
        <w:separator/>
      </w:r>
    </w:p>
  </w:footnote>
  <w:footnote w:type="continuationSeparator" w:id="0">
    <w:p w:rsidR="00240F67" w:rsidRDefault="00240F67" w:rsidP="005E3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7AFC"/>
    <w:multiLevelType w:val="hybridMultilevel"/>
    <w:tmpl w:val="BF4C4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A1F65"/>
    <w:multiLevelType w:val="hybridMultilevel"/>
    <w:tmpl w:val="47FE3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614A"/>
    <w:rsid w:val="00210403"/>
    <w:rsid w:val="00240F67"/>
    <w:rsid w:val="0024115D"/>
    <w:rsid w:val="00273728"/>
    <w:rsid w:val="00300C75"/>
    <w:rsid w:val="00345653"/>
    <w:rsid w:val="003E1635"/>
    <w:rsid w:val="004A0866"/>
    <w:rsid w:val="005E30D8"/>
    <w:rsid w:val="007A53F8"/>
    <w:rsid w:val="007B29C1"/>
    <w:rsid w:val="007F7305"/>
    <w:rsid w:val="008030AE"/>
    <w:rsid w:val="00824552"/>
    <w:rsid w:val="008A7F38"/>
    <w:rsid w:val="008C1E0D"/>
    <w:rsid w:val="009A2C56"/>
    <w:rsid w:val="009F0E1F"/>
    <w:rsid w:val="00A14C9E"/>
    <w:rsid w:val="00A638F8"/>
    <w:rsid w:val="00AE71C7"/>
    <w:rsid w:val="00B053BE"/>
    <w:rsid w:val="00C5646F"/>
    <w:rsid w:val="00C94A8E"/>
    <w:rsid w:val="00D94CDF"/>
    <w:rsid w:val="00DC0D3C"/>
    <w:rsid w:val="00DD614A"/>
    <w:rsid w:val="00DE1005"/>
    <w:rsid w:val="00E01BE5"/>
    <w:rsid w:val="00E8451D"/>
    <w:rsid w:val="00F001A1"/>
    <w:rsid w:val="00F7078F"/>
    <w:rsid w:val="00FA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1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0D8"/>
  </w:style>
  <w:style w:type="paragraph" w:styleId="Footer">
    <w:name w:val="footer"/>
    <w:basedOn w:val="Normal"/>
    <w:link w:val="FooterChar"/>
    <w:uiPriority w:val="99"/>
    <w:unhideWhenUsed/>
    <w:rsid w:val="005E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collum@jmlaw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B7E17-45C0-4A22-9128-CF5A9EBD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rimrose</dc:creator>
  <cp:lastModifiedBy>IPrimrose</cp:lastModifiedBy>
  <cp:revision>7</cp:revision>
  <cp:lastPrinted>2013-02-22T22:06:00Z</cp:lastPrinted>
  <dcterms:created xsi:type="dcterms:W3CDTF">2012-08-23T19:30:00Z</dcterms:created>
  <dcterms:modified xsi:type="dcterms:W3CDTF">2013-04-04T18:59:00Z</dcterms:modified>
</cp:coreProperties>
</file>